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E47CBE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</w:t>
            </w:r>
            <w:proofErr w:type="gramStart"/>
            <w:r>
              <w:rPr>
                <w:sz w:val="20"/>
                <w:szCs w:val="20"/>
                <w:lang w:eastAsia="sk-SK"/>
              </w:rPr>
              <w:t>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613885">
              <w:rPr>
                <w:sz w:val="20"/>
                <w:szCs w:val="20"/>
                <w:lang w:eastAsia="sk-SK"/>
              </w:rPr>
              <w:t>6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51A26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51A26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A55FE0"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A55FE0"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EB25DF" w:rsidP="00613885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á dň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 xml:space="preserve">a: </w:t>
            </w:r>
            <w:proofErr w:type="gramStart"/>
            <w:r w:rsidR="000F4AFE">
              <w:rPr>
                <w:rFonts w:cs="Arial"/>
                <w:sz w:val="20"/>
                <w:szCs w:val="20"/>
                <w:lang w:eastAsia="sk-SK"/>
              </w:rPr>
              <w:t>22.3.2017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6B4C" w:rsidRPr="004876F7" w:rsidRDefault="004876F7" w:rsidP="00613885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: 22.3.2017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0A076A" w:rsidP="004876F7">
      <w:pPr>
        <w:jc w:val="both"/>
        <w:rPr>
          <w:rFonts w:cs="Arial"/>
          <w:b/>
          <w:bCs/>
          <w:sz w:val="20"/>
          <w:szCs w:val="20"/>
        </w:rPr>
      </w:pPr>
      <w:r w:rsidRPr="000A076A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20030E" w:rsidRPr="007C40F2" w:rsidRDefault="0020030E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47CB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F87E4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0A076A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0A076A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0A076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0A076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0A076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51A26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enek Horizral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</w:tr>
      <w:tr w:rsidR="00151A26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lan Novák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</w:tr>
      <w:tr w:rsidR="00151A26" w:rsidRPr="00AF7D74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hDr. Michal Dieneš, Csc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</w:tr>
      <w:tr w:rsidR="00151A26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51A26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51A26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0A076A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0A076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0A076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0A076A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0A076A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A076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0A076A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A076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0A076A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0A076A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0A076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0A076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0A076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0A076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A076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0A076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0A076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0A076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0A076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A076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0A076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0A076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0A076A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0A076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0A076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0A076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0A076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0A076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0A076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A076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0A076A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A076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0A076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A076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A076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A076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A076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A076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A076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0A076A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0A076A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A076A">
        <w:rPr>
          <w:sz w:val="22"/>
          <w:szCs w:val="22"/>
          <w:lang w:val="sk-SK"/>
        </w:rPr>
      </w:r>
      <w:r w:rsidR="000A076A">
        <w:rPr>
          <w:sz w:val="22"/>
          <w:szCs w:val="22"/>
          <w:lang w:val="sk-SK"/>
        </w:rPr>
        <w:fldChar w:fldCharType="separate"/>
      </w:r>
      <w:r w:rsidR="000A076A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 na začiatku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proofErr w:type="gramEnd"/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</w:t>
      </w:r>
      <w:proofErr w:type="gramStart"/>
      <w:r w:rsidRPr="00A80BF6">
        <w:rPr>
          <w:szCs w:val="22"/>
        </w:rPr>
        <w:t>písm.</w:t>
      </w:r>
      <w:proofErr w:type="gramEnd"/>
      <w:r w:rsidRPr="00A80BF6">
        <w:rPr>
          <w:szCs w:val="22"/>
        </w:rPr>
        <w:t xml:space="preserve">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</w:t>
      </w:r>
      <w:proofErr w:type="gramStart"/>
      <w:r w:rsidRPr="00A80BF6">
        <w:rPr>
          <w:szCs w:val="22"/>
        </w:rPr>
        <w:t>položky  k pohľadávkam</w:t>
      </w:r>
      <w:proofErr w:type="gram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</w:t>
      </w:r>
      <w:proofErr w:type="gramEnd"/>
      <w:r>
        <w:rPr>
          <w:szCs w:val="22"/>
        </w:rPr>
        <w:t xml:space="preserve">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444A5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C20DD7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20DD7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9</w:t>
            </w:r>
          </w:p>
        </w:tc>
        <w:tc>
          <w:tcPr>
            <w:tcW w:w="2331" w:type="dxa"/>
            <w:vAlign w:val="center"/>
          </w:tcPr>
          <w:p w:rsidR="00DD12C8" w:rsidRPr="00DD12C8" w:rsidRDefault="00C20DD7" w:rsidP="007016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C20DD7" w:rsidP="00C20D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C20DD7" w:rsidP="00784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D444A5">
        <w:trPr>
          <w:trHeight w:val="26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444A5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00</w:t>
            </w:r>
          </w:p>
        </w:tc>
        <w:tc>
          <w:tcPr>
            <w:tcW w:w="1425" w:type="pct"/>
          </w:tcPr>
          <w:p w:rsidR="007A324F" w:rsidRPr="005A378F" w:rsidRDefault="00C20DD7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D444A5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0</w:t>
            </w:r>
          </w:p>
        </w:tc>
        <w:tc>
          <w:tcPr>
            <w:tcW w:w="1425" w:type="pct"/>
          </w:tcPr>
          <w:p w:rsidR="007A324F" w:rsidRPr="005A378F" w:rsidRDefault="00C20DD7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444A5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50</w:t>
            </w:r>
          </w:p>
        </w:tc>
        <w:tc>
          <w:tcPr>
            <w:tcW w:w="1425" w:type="pct"/>
          </w:tcPr>
          <w:p w:rsidR="007A324F" w:rsidRPr="005A378F" w:rsidRDefault="00C20DD7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5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B661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55BDE" w:rsidP="00D44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D55BDE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785ED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7E2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F7CA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- leten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E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85ED6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2F7CA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– ubyto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85ED6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0B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– poplaty bank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785ED6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-107</w:t>
            </w:r>
          </w:p>
          <w:p w:rsidR="00C0381F" w:rsidRPr="0020030E" w:rsidRDefault="00C0381F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C0381F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85ED6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785ED6" w:rsidP="00785ED6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7A0C5D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85ED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85ED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C61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C61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C61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20030E" w:rsidP="0032321B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85ED6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C75499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85ED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85ED6" w:rsidP="00AD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0030E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1FD1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381F">
              <w:rPr>
                <w:sz w:val="20"/>
                <w:szCs w:val="20"/>
              </w:rPr>
              <w:t>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0030E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1FD1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0030E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0030E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0B1F18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0030E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0B1F18" w:rsidRDefault="000B1F18" w:rsidP="0032321B">
            <w:pPr>
              <w:jc w:val="center"/>
              <w:rPr>
                <w:sz w:val="20"/>
                <w:szCs w:val="20"/>
                <w:highlight w:val="yellow"/>
              </w:rPr>
            </w:pPr>
            <w:r w:rsidRPr="0020030E">
              <w:rPr>
                <w:sz w:val="20"/>
                <w:szCs w:val="20"/>
              </w:rPr>
              <w:t>-1</w:t>
            </w:r>
            <w:r w:rsidR="0020030E">
              <w:rPr>
                <w:sz w:val="20"/>
                <w:szCs w:val="20"/>
              </w:rPr>
              <w:t>06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20030E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20030E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0</w:t>
            </w: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32321B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20030E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DA22F2" w:rsidRPr="00AF438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22F2" w:rsidRPr="00AF4387" w:rsidRDefault="00DA22F2" w:rsidP="00DA22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80FE1" w:rsidP="0020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20030E">
              <w:rPr>
                <w:sz w:val="20"/>
                <w:szCs w:val="20"/>
              </w:rPr>
              <w:t>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80FE1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9B6617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C66F66" w:rsidRDefault="00C66F66" w:rsidP="009B6617">
            <w:pPr>
              <w:jc w:val="center"/>
              <w:rPr>
                <w:b/>
                <w:sz w:val="20"/>
                <w:szCs w:val="20"/>
              </w:rPr>
            </w:pPr>
            <w:r w:rsidRPr="00C66F66">
              <w:rPr>
                <w:b/>
                <w:sz w:val="20"/>
                <w:szCs w:val="20"/>
              </w:rPr>
              <w:t>174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C66F66" w:rsidRDefault="00580FE1" w:rsidP="00AB00E3">
            <w:pPr>
              <w:jc w:val="center"/>
              <w:rPr>
                <w:b/>
                <w:sz w:val="20"/>
                <w:szCs w:val="20"/>
              </w:rPr>
            </w:pPr>
            <w:r w:rsidRPr="00C66F66">
              <w:rPr>
                <w:b/>
                <w:sz w:val="20"/>
                <w:szCs w:val="20"/>
              </w:rPr>
              <w:t>-550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580FE1" w:rsidRDefault="00C66F66" w:rsidP="009B6617">
            <w:pPr>
              <w:jc w:val="center"/>
              <w:rPr>
                <w:sz w:val="20"/>
                <w:szCs w:val="20"/>
                <w:highlight w:val="yellow"/>
              </w:rPr>
            </w:pPr>
            <w:r w:rsidRPr="00C66F66">
              <w:rPr>
                <w:sz w:val="20"/>
                <w:szCs w:val="20"/>
              </w:rPr>
              <w:t>178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80FE1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3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580FE1" w:rsidRDefault="00C66F66" w:rsidP="00341342">
            <w:pPr>
              <w:jc w:val="center"/>
              <w:rPr>
                <w:sz w:val="20"/>
                <w:szCs w:val="20"/>
                <w:highlight w:val="yellow"/>
              </w:rPr>
            </w:pPr>
            <w:r w:rsidRPr="00C66F66">
              <w:rPr>
                <w:sz w:val="20"/>
                <w:szCs w:val="20"/>
              </w:rPr>
              <w:t>-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80FE1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C66F66" w:rsidP="009B6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580FE1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43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DA22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66F66" w:rsidP="003413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580FE1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43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94E78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580FE1" w:rsidP="00F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</w:t>
            </w: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9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D7F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66F66" w:rsidP="006B4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80FE1" w:rsidP="00BA4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66F66" w:rsidP="00D94E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80FE1" w:rsidP="00D373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D06" w:rsidRDefault="00013D06">
      <w:r>
        <w:separator/>
      </w:r>
    </w:p>
  </w:endnote>
  <w:endnote w:type="continuationSeparator" w:id="0">
    <w:p w:rsidR="00013D06" w:rsidRDefault="00013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0E" w:rsidRDefault="0020030E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0030E" w:rsidRDefault="0020030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0E" w:rsidRDefault="0020030E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F4AFE">
      <w:rPr>
        <w:rStyle w:val="slostrany"/>
        <w:noProof/>
      </w:rPr>
      <w:t>2</w:t>
    </w:r>
    <w:r>
      <w:rPr>
        <w:rStyle w:val="slostrany"/>
      </w:rPr>
      <w:fldChar w:fldCharType="end"/>
    </w:r>
  </w:p>
  <w:p w:rsidR="0020030E" w:rsidRDefault="0020030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D06" w:rsidRDefault="00013D06">
      <w:r>
        <w:separator/>
      </w:r>
    </w:p>
  </w:footnote>
  <w:footnote w:type="continuationSeparator" w:id="0">
    <w:p w:rsidR="00013D06" w:rsidRDefault="00013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13D06"/>
    <w:rsid w:val="00021BB4"/>
    <w:rsid w:val="0002215C"/>
    <w:rsid w:val="00022A39"/>
    <w:rsid w:val="00036645"/>
    <w:rsid w:val="000367D2"/>
    <w:rsid w:val="00041407"/>
    <w:rsid w:val="00043C54"/>
    <w:rsid w:val="00043D84"/>
    <w:rsid w:val="000503B5"/>
    <w:rsid w:val="00057B50"/>
    <w:rsid w:val="00057DA4"/>
    <w:rsid w:val="000651D8"/>
    <w:rsid w:val="00065DB4"/>
    <w:rsid w:val="00076C77"/>
    <w:rsid w:val="000818F7"/>
    <w:rsid w:val="00086611"/>
    <w:rsid w:val="00097EFC"/>
    <w:rsid w:val="000A0211"/>
    <w:rsid w:val="000A076A"/>
    <w:rsid w:val="000A59DC"/>
    <w:rsid w:val="000B1F18"/>
    <w:rsid w:val="000B7826"/>
    <w:rsid w:val="000B786D"/>
    <w:rsid w:val="000C4471"/>
    <w:rsid w:val="000D5D8A"/>
    <w:rsid w:val="000E0D1B"/>
    <w:rsid w:val="000E24E2"/>
    <w:rsid w:val="000E4332"/>
    <w:rsid w:val="000E6CEE"/>
    <w:rsid w:val="000F25AF"/>
    <w:rsid w:val="000F2832"/>
    <w:rsid w:val="000F4AFE"/>
    <w:rsid w:val="001149DA"/>
    <w:rsid w:val="00115DFA"/>
    <w:rsid w:val="001169D9"/>
    <w:rsid w:val="001171FF"/>
    <w:rsid w:val="00122979"/>
    <w:rsid w:val="00135609"/>
    <w:rsid w:val="00151A26"/>
    <w:rsid w:val="00157066"/>
    <w:rsid w:val="00163DD0"/>
    <w:rsid w:val="001652B9"/>
    <w:rsid w:val="0018428C"/>
    <w:rsid w:val="001958C5"/>
    <w:rsid w:val="00195C2B"/>
    <w:rsid w:val="001B0BBA"/>
    <w:rsid w:val="001B197B"/>
    <w:rsid w:val="001B4F88"/>
    <w:rsid w:val="001C432D"/>
    <w:rsid w:val="001C5F89"/>
    <w:rsid w:val="001D196F"/>
    <w:rsid w:val="001D2637"/>
    <w:rsid w:val="001D3B3A"/>
    <w:rsid w:val="001D7351"/>
    <w:rsid w:val="001E6B5D"/>
    <w:rsid w:val="001E7DBE"/>
    <w:rsid w:val="001F2597"/>
    <w:rsid w:val="0020030E"/>
    <w:rsid w:val="00210EA1"/>
    <w:rsid w:val="00213A52"/>
    <w:rsid w:val="0021667E"/>
    <w:rsid w:val="0024413C"/>
    <w:rsid w:val="0024670A"/>
    <w:rsid w:val="002546B3"/>
    <w:rsid w:val="00271E44"/>
    <w:rsid w:val="002A60E6"/>
    <w:rsid w:val="002C1F79"/>
    <w:rsid w:val="002D4520"/>
    <w:rsid w:val="002D5285"/>
    <w:rsid w:val="002E03B1"/>
    <w:rsid w:val="002F6AAC"/>
    <w:rsid w:val="002F7CAB"/>
    <w:rsid w:val="00303B42"/>
    <w:rsid w:val="00321303"/>
    <w:rsid w:val="00321C5A"/>
    <w:rsid w:val="0032321B"/>
    <w:rsid w:val="003322FF"/>
    <w:rsid w:val="00332D58"/>
    <w:rsid w:val="00341342"/>
    <w:rsid w:val="0034139F"/>
    <w:rsid w:val="0034445C"/>
    <w:rsid w:val="00352A62"/>
    <w:rsid w:val="003573FE"/>
    <w:rsid w:val="00366666"/>
    <w:rsid w:val="0037121B"/>
    <w:rsid w:val="0037189D"/>
    <w:rsid w:val="0039206C"/>
    <w:rsid w:val="003957D2"/>
    <w:rsid w:val="00396807"/>
    <w:rsid w:val="003A679D"/>
    <w:rsid w:val="003B10ED"/>
    <w:rsid w:val="003B4C87"/>
    <w:rsid w:val="003C3EE2"/>
    <w:rsid w:val="003D2572"/>
    <w:rsid w:val="003D7E4A"/>
    <w:rsid w:val="003E6602"/>
    <w:rsid w:val="003F1389"/>
    <w:rsid w:val="003F5A92"/>
    <w:rsid w:val="004000EB"/>
    <w:rsid w:val="004155AC"/>
    <w:rsid w:val="00415F88"/>
    <w:rsid w:val="004257C8"/>
    <w:rsid w:val="004261AB"/>
    <w:rsid w:val="00432A73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91561"/>
    <w:rsid w:val="004A2117"/>
    <w:rsid w:val="004C4587"/>
    <w:rsid w:val="004C48B5"/>
    <w:rsid w:val="004C6EC4"/>
    <w:rsid w:val="004C735F"/>
    <w:rsid w:val="004D7426"/>
    <w:rsid w:val="004E3233"/>
    <w:rsid w:val="004E7411"/>
    <w:rsid w:val="0050375A"/>
    <w:rsid w:val="00510FCC"/>
    <w:rsid w:val="005161DB"/>
    <w:rsid w:val="00542F27"/>
    <w:rsid w:val="0054415C"/>
    <w:rsid w:val="00555E8A"/>
    <w:rsid w:val="00580FE1"/>
    <w:rsid w:val="00582B8E"/>
    <w:rsid w:val="005A378F"/>
    <w:rsid w:val="005A4516"/>
    <w:rsid w:val="005B1CA5"/>
    <w:rsid w:val="005D0FC5"/>
    <w:rsid w:val="005D4891"/>
    <w:rsid w:val="005D520E"/>
    <w:rsid w:val="005E3F6F"/>
    <w:rsid w:val="005E490B"/>
    <w:rsid w:val="005E6BC3"/>
    <w:rsid w:val="005F4B46"/>
    <w:rsid w:val="005F4D0F"/>
    <w:rsid w:val="0060017F"/>
    <w:rsid w:val="006003E3"/>
    <w:rsid w:val="00606DD5"/>
    <w:rsid w:val="00613885"/>
    <w:rsid w:val="00615F3D"/>
    <w:rsid w:val="00617460"/>
    <w:rsid w:val="00624E49"/>
    <w:rsid w:val="0062670F"/>
    <w:rsid w:val="00631C91"/>
    <w:rsid w:val="00642448"/>
    <w:rsid w:val="00642C49"/>
    <w:rsid w:val="006463AF"/>
    <w:rsid w:val="006535EC"/>
    <w:rsid w:val="00653C29"/>
    <w:rsid w:val="006559B1"/>
    <w:rsid w:val="00662140"/>
    <w:rsid w:val="00666E43"/>
    <w:rsid w:val="00680D9A"/>
    <w:rsid w:val="00685C92"/>
    <w:rsid w:val="00692449"/>
    <w:rsid w:val="0069333F"/>
    <w:rsid w:val="006956C1"/>
    <w:rsid w:val="006A6615"/>
    <w:rsid w:val="006B21A6"/>
    <w:rsid w:val="006B4DA7"/>
    <w:rsid w:val="006D19CE"/>
    <w:rsid w:val="006D6438"/>
    <w:rsid w:val="006E2168"/>
    <w:rsid w:val="006E3492"/>
    <w:rsid w:val="006F08EF"/>
    <w:rsid w:val="006F1010"/>
    <w:rsid w:val="006F37AF"/>
    <w:rsid w:val="007016DB"/>
    <w:rsid w:val="007019DD"/>
    <w:rsid w:val="00705E72"/>
    <w:rsid w:val="00711692"/>
    <w:rsid w:val="00723C29"/>
    <w:rsid w:val="00724669"/>
    <w:rsid w:val="00724D85"/>
    <w:rsid w:val="00735E50"/>
    <w:rsid w:val="00736EF4"/>
    <w:rsid w:val="00742041"/>
    <w:rsid w:val="00742476"/>
    <w:rsid w:val="007646CE"/>
    <w:rsid w:val="00784F45"/>
    <w:rsid w:val="00785ED6"/>
    <w:rsid w:val="007A099C"/>
    <w:rsid w:val="007A0C5D"/>
    <w:rsid w:val="007A324F"/>
    <w:rsid w:val="007A3F5D"/>
    <w:rsid w:val="007B6CF5"/>
    <w:rsid w:val="007C00B2"/>
    <w:rsid w:val="007C6302"/>
    <w:rsid w:val="007D5FB8"/>
    <w:rsid w:val="007E71DA"/>
    <w:rsid w:val="007F3197"/>
    <w:rsid w:val="008043B4"/>
    <w:rsid w:val="008046E9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C3BCB"/>
    <w:rsid w:val="008C62F5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483F"/>
    <w:rsid w:val="00927E28"/>
    <w:rsid w:val="00930517"/>
    <w:rsid w:val="00930D10"/>
    <w:rsid w:val="00931B1A"/>
    <w:rsid w:val="009357B9"/>
    <w:rsid w:val="00941338"/>
    <w:rsid w:val="009415B0"/>
    <w:rsid w:val="009551B8"/>
    <w:rsid w:val="009665EC"/>
    <w:rsid w:val="009666E0"/>
    <w:rsid w:val="009674CF"/>
    <w:rsid w:val="00974F71"/>
    <w:rsid w:val="00986BC7"/>
    <w:rsid w:val="009A3F11"/>
    <w:rsid w:val="009B6617"/>
    <w:rsid w:val="009C392C"/>
    <w:rsid w:val="009C4445"/>
    <w:rsid w:val="009D2C9B"/>
    <w:rsid w:val="009D5792"/>
    <w:rsid w:val="009E2545"/>
    <w:rsid w:val="009F0280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33B13"/>
    <w:rsid w:val="00A41068"/>
    <w:rsid w:val="00A51717"/>
    <w:rsid w:val="00A55FE0"/>
    <w:rsid w:val="00A6392D"/>
    <w:rsid w:val="00A66DFE"/>
    <w:rsid w:val="00A67B23"/>
    <w:rsid w:val="00A7408C"/>
    <w:rsid w:val="00A7790E"/>
    <w:rsid w:val="00A81656"/>
    <w:rsid w:val="00A87F4B"/>
    <w:rsid w:val="00AA5D52"/>
    <w:rsid w:val="00AA72F4"/>
    <w:rsid w:val="00AA77A2"/>
    <w:rsid w:val="00AB00E3"/>
    <w:rsid w:val="00AC1B19"/>
    <w:rsid w:val="00AC3DCA"/>
    <w:rsid w:val="00AD12C3"/>
    <w:rsid w:val="00AD5CC8"/>
    <w:rsid w:val="00AD751B"/>
    <w:rsid w:val="00AE1132"/>
    <w:rsid w:val="00AE373C"/>
    <w:rsid w:val="00AE78BD"/>
    <w:rsid w:val="00AF14A7"/>
    <w:rsid w:val="00AF2624"/>
    <w:rsid w:val="00AF4387"/>
    <w:rsid w:val="00AF43FF"/>
    <w:rsid w:val="00AF7D74"/>
    <w:rsid w:val="00B0481B"/>
    <w:rsid w:val="00B17D46"/>
    <w:rsid w:val="00B224FE"/>
    <w:rsid w:val="00B23601"/>
    <w:rsid w:val="00B34310"/>
    <w:rsid w:val="00B34349"/>
    <w:rsid w:val="00B364F8"/>
    <w:rsid w:val="00B36A15"/>
    <w:rsid w:val="00B46358"/>
    <w:rsid w:val="00B5774F"/>
    <w:rsid w:val="00B64B67"/>
    <w:rsid w:val="00B86968"/>
    <w:rsid w:val="00B8758A"/>
    <w:rsid w:val="00B95314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7FE7"/>
    <w:rsid w:val="00C0381F"/>
    <w:rsid w:val="00C0387C"/>
    <w:rsid w:val="00C055BE"/>
    <w:rsid w:val="00C14DCC"/>
    <w:rsid w:val="00C15BB4"/>
    <w:rsid w:val="00C17BEF"/>
    <w:rsid w:val="00C20005"/>
    <w:rsid w:val="00C20DD7"/>
    <w:rsid w:val="00C250AF"/>
    <w:rsid w:val="00C27A5F"/>
    <w:rsid w:val="00C364D9"/>
    <w:rsid w:val="00C50A5F"/>
    <w:rsid w:val="00C61D87"/>
    <w:rsid w:val="00C66F66"/>
    <w:rsid w:val="00C74B8E"/>
    <w:rsid w:val="00C75499"/>
    <w:rsid w:val="00C7769E"/>
    <w:rsid w:val="00C8507A"/>
    <w:rsid w:val="00C908A9"/>
    <w:rsid w:val="00CA7B60"/>
    <w:rsid w:val="00CB5072"/>
    <w:rsid w:val="00CC0B5C"/>
    <w:rsid w:val="00CC2F79"/>
    <w:rsid w:val="00CC58DB"/>
    <w:rsid w:val="00CC769F"/>
    <w:rsid w:val="00CD6BD9"/>
    <w:rsid w:val="00CD6E2D"/>
    <w:rsid w:val="00CD7742"/>
    <w:rsid w:val="00CE756C"/>
    <w:rsid w:val="00CE7C34"/>
    <w:rsid w:val="00CF55E9"/>
    <w:rsid w:val="00CF6E3A"/>
    <w:rsid w:val="00CF76DF"/>
    <w:rsid w:val="00D01E75"/>
    <w:rsid w:val="00D16762"/>
    <w:rsid w:val="00D23DBE"/>
    <w:rsid w:val="00D243E3"/>
    <w:rsid w:val="00D35F15"/>
    <w:rsid w:val="00D3736E"/>
    <w:rsid w:val="00D40578"/>
    <w:rsid w:val="00D444A5"/>
    <w:rsid w:val="00D54062"/>
    <w:rsid w:val="00D55BDE"/>
    <w:rsid w:val="00D57773"/>
    <w:rsid w:val="00D6294B"/>
    <w:rsid w:val="00D71DED"/>
    <w:rsid w:val="00D80D45"/>
    <w:rsid w:val="00D931FA"/>
    <w:rsid w:val="00D94E78"/>
    <w:rsid w:val="00DA22F2"/>
    <w:rsid w:val="00DA582C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47CBE"/>
    <w:rsid w:val="00E654C9"/>
    <w:rsid w:val="00E67589"/>
    <w:rsid w:val="00E67F4F"/>
    <w:rsid w:val="00E72B19"/>
    <w:rsid w:val="00E741D5"/>
    <w:rsid w:val="00E74B2C"/>
    <w:rsid w:val="00E83895"/>
    <w:rsid w:val="00E91593"/>
    <w:rsid w:val="00E926B9"/>
    <w:rsid w:val="00E95580"/>
    <w:rsid w:val="00EB25DF"/>
    <w:rsid w:val="00EB333A"/>
    <w:rsid w:val="00EC2C61"/>
    <w:rsid w:val="00EC4A29"/>
    <w:rsid w:val="00ED1445"/>
    <w:rsid w:val="00ED488C"/>
    <w:rsid w:val="00ED7F4A"/>
    <w:rsid w:val="00EE5E22"/>
    <w:rsid w:val="00EE6B4C"/>
    <w:rsid w:val="00EE7FC4"/>
    <w:rsid w:val="00EF13A9"/>
    <w:rsid w:val="00EF4326"/>
    <w:rsid w:val="00F1035D"/>
    <w:rsid w:val="00F20983"/>
    <w:rsid w:val="00F26AA9"/>
    <w:rsid w:val="00F33E1A"/>
    <w:rsid w:val="00F40A0E"/>
    <w:rsid w:val="00F67D33"/>
    <w:rsid w:val="00F731F6"/>
    <w:rsid w:val="00F87E4D"/>
    <w:rsid w:val="00F908F0"/>
    <w:rsid w:val="00F90F34"/>
    <w:rsid w:val="00F94216"/>
    <w:rsid w:val="00FB1FD1"/>
    <w:rsid w:val="00FC3232"/>
    <w:rsid w:val="00FD599A"/>
    <w:rsid w:val="00FD7F40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35F4-519C-45CE-951A-5E7B5119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4</Pages>
  <Words>10232</Words>
  <Characters>58325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64</cp:revision>
  <cp:lastPrinted>2017-03-22T11:05:00Z</cp:lastPrinted>
  <dcterms:created xsi:type="dcterms:W3CDTF">2013-03-13T12:41:00Z</dcterms:created>
  <dcterms:modified xsi:type="dcterms:W3CDTF">2017-03-22T11:06:00Z</dcterms:modified>
</cp:coreProperties>
</file>